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26" w:rsidRDefault="00607E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3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343" w:rsidRDefault="00243465" w:rsidP="00414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14343">
        <w:t>EXTEND THE PRIVILEGE OF THE FLOOR OF THE SOUTH CAROLINA HOUSE OF REPRESENTATIVES TO THE UNIVERSITY OF SOUTH CAROLINA WOMEN</w:t>
      </w:r>
      <w:r w:rsidR="00DE1547" w:rsidRPr="00DE1547">
        <w:t>’</w:t>
      </w:r>
      <w:r w:rsidR="00414343">
        <w:t>S BASKETBALL TEAM, COACHES, AND SCHOOL OFFICIALS, AT A DATE AND TIME TO BE DETERMINED BY THE SPEAKER, FOR THE PURPOSE OF B</w:t>
      </w:r>
      <w:r w:rsidR="00980F39">
        <w:t>EING RECOGNIZED AND HONORED FOR WINNING THE 2016 SEC TOURNAMENT TITLE</w:t>
      </w:r>
      <w:r w:rsidR="0041434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3CF" w:rsidRDefault="00127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3CF" w:rsidRDefault="00127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7B0" w:rsidRDefault="001273CF" w:rsidP="000A0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14343">
        <w:t xml:space="preserve"> </w:t>
      </w:r>
      <w:r w:rsidR="000A07B0">
        <w:t>the privilege of the floor of the South Carolina House of Representatives be extended to the University of South Carolina women</w:t>
      </w:r>
      <w:r w:rsidR="00DE1547" w:rsidRPr="00DE1547">
        <w:t>’</w:t>
      </w:r>
      <w:r w:rsidR="000A07B0">
        <w:t xml:space="preserve">s basketball team, coaches, and school officials, at a date and time to be determined by the Speaker, for the purpose of being recognized and honored for </w:t>
      </w:r>
      <w:r w:rsidR="000249FC">
        <w:t>winning the 2016 SEC Tournament title</w:t>
      </w:r>
      <w:r w:rsidR="000A07B0">
        <w:t>.</w:t>
      </w:r>
    </w:p>
    <w:p w:rsidR="00E14154" w:rsidRDefault="00DE15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E26" w:rsidRDefault="00607E26" w:rsidP="00607E26">
      <w:pPr>
        <w:suppressAutoHyphens/>
      </w:pPr>
    </w:p>
    <w:sectPr w:rsidR="00607E26" w:rsidSect="00607E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CF" w:rsidRDefault="001273CF" w:rsidP="009F0C77">
      <w:r>
        <w:separator/>
      </w:r>
    </w:p>
  </w:endnote>
  <w:endnote w:type="continuationSeparator" w:id="0">
    <w:p w:rsidR="001273CF" w:rsidRDefault="00127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9C655D-17FA-48C7-88BB-862BE328F257}"/>
    <w:embedBold r:id="rId2" w:fontKey="{EE0F1D6B-9B0E-490F-A068-9CBDAC7E76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CA159D-8D2E-44CA-8ECB-E887D75239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549A47-E3B2-4C47-9558-B9BB25ED83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4" w:rsidRPr="00607E26" w:rsidRDefault="00607E26" w:rsidP="00607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CF" w:rsidRDefault="001273CF" w:rsidP="009F0C77">
      <w:r>
        <w:separator/>
      </w:r>
    </w:p>
  </w:footnote>
  <w:footnote w:type="continuationSeparator" w:id="0">
    <w:p w:rsidR="001273CF" w:rsidRDefault="00127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CZ16"/>
    <w:docVar w:name="CoverBillType" w:val="r"/>
    <w:docVar w:name="docpath" w:val="L:\Council\bills\RM\1550CZ16.DOCX"/>
    <w:docVar w:name="dvBillNumber" w:val="5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73CF"/>
    <w:rsid w:val="00011869"/>
    <w:rsid w:val="00015CD6"/>
    <w:rsid w:val="000249FC"/>
    <w:rsid w:val="000A07B0"/>
    <w:rsid w:val="000E1785"/>
    <w:rsid w:val="000F40FA"/>
    <w:rsid w:val="0010776B"/>
    <w:rsid w:val="001273CF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346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34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E26"/>
    <w:rsid w:val="006215AA"/>
    <w:rsid w:val="006913C9"/>
    <w:rsid w:val="0069470D"/>
    <w:rsid w:val="00734F00"/>
    <w:rsid w:val="007A70AE"/>
    <w:rsid w:val="007F7654"/>
    <w:rsid w:val="008362E8"/>
    <w:rsid w:val="008A1768"/>
    <w:rsid w:val="008F0F33"/>
    <w:rsid w:val="008F4429"/>
    <w:rsid w:val="0094021A"/>
    <w:rsid w:val="00980F3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8E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547"/>
    <w:rsid w:val="00DF3845"/>
    <w:rsid w:val="00E14154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CB43E-2C5A-4665-AAE3-CE4149B5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6F4-902F-4C2E-ADE3-4CDBD34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1</Pages>
  <Words>120</Words>
  <Characters>60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6 Text of Previous Version (Apr. 12, 2016) - South Carolina Legislature Online</dc:title>
  <dc:creator>McDowell</dc:creator>
  <cp:lastModifiedBy>N Cumfer</cp:lastModifiedBy>
  <cp:revision>2</cp:revision>
  <dcterms:created xsi:type="dcterms:W3CDTF">2016-04-12T16:32:00Z</dcterms:created>
  <dcterms:modified xsi:type="dcterms:W3CDTF">2016-04-12T16:32:00Z</dcterms:modified>
</cp:coreProperties>
</file>